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9A5A" w14:textId="142B3A23" w:rsidR="00CF75FD" w:rsidRPr="00317492" w:rsidRDefault="00A810E6" w:rsidP="00317492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17492">
        <w:rPr>
          <w:rFonts w:asciiTheme="minorHAnsi" w:hAnsiTheme="minorHAnsi" w:cstheme="minorHAnsi"/>
          <w:sz w:val="28"/>
          <w:szCs w:val="28"/>
        </w:rPr>
        <w:t>Formularz szacowania wartości zamówienia</w:t>
      </w:r>
    </w:p>
    <w:p w14:paraId="0A8B53C7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31749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Wykonawca:</w:t>
      </w:r>
    </w:p>
    <w:p w14:paraId="1E19AE0B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zwa/Imię i nazwisko:</w:t>
      </w:r>
    </w:p>
    <w:p w14:paraId="5A36B10A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dres: </w:t>
      </w:r>
    </w:p>
    <w:p w14:paraId="7F32ACB0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31749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Dane kontaktowe:</w:t>
      </w:r>
    </w:p>
    <w:p w14:paraId="5617D6E5" w14:textId="77777777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r tel.: </w:t>
      </w:r>
    </w:p>
    <w:p w14:paraId="2573E554" w14:textId="228C435A" w:rsidR="00C03541" w:rsidRPr="00317492" w:rsidRDefault="00A810E6" w:rsidP="00317492">
      <w:pPr>
        <w:spacing w:after="36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dres mailowy: </w:t>
      </w:r>
    </w:p>
    <w:p w14:paraId="57B4E4AA" w14:textId="749C263D" w:rsidR="00CF75FD" w:rsidRPr="00317492" w:rsidRDefault="00A810E6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F24D87" w:rsidRPr="00317492" w14:paraId="163FBE41" w14:textId="77777777" w:rsidTr="00317492">
        <w:trPr>
          <w:trHeight w:val="2038"/>
          <w:tblHeader/>
        </w:trPr>
        <w:tc>
          <w:tcPr>
            <w:tcW w:w="5240" w:type="dxa"/>
            <w:shd w:val="clear" w:color="auto" w:fill="auto"/>
          </w:tcPr>
          <w:p w14:paraId="78DBDD4E" w14:textId="332E68F5" w:rsidR="00F24D87" w:rsidRPr="00317492" w:rsidRDefault="00F24D87" w:rsidP="00317492">
            <w:pPr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sz w:val="22"/>
                <w:szCs w:val="22"/>
              </w:rPr>
              <w:t>Opis zadania:</w:t>
            </w:r>
          </w:p>
          <w:p w14:paraId="51B52400" w14:textId="7FA4F82F" w:rsidR="00F24D87" w:rsidRPr="00317492" w:rsidRDefault="00F24D87" w:rsidP="00317492">
            <w:pPr>
              <w:spacing w:after="24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zygotowanie się do prowadzenia badań i </w:t>
            </w:r>
            <w:r w:rsidRPr="0031749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rowadzenie badań </w:t>
            </w:r>
            <w:r w:rsidRPr="003174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lotażowych i normalizacyjnych z wykorzystaniem zestawu narzędzi diagnostycznych TROS-KA wśród uczniów, zgodnie ze wskazanymi w zapytaniu zadaniami i zasadami.</w:t>
            </w:r>
          </w:p>
        </w:tc>
        <w:tc>
          <w:tcPr>
            <w:tcW w:w="3969" w:type="dxa"/>
            <w:shd w:val="clear" w:color="auto" w:fill="auto"/>
          </w:tcPr>
          <w:p w14:paraId="5DE078EE" w14:textId="03325D37" w:rsidR="00F24D87" w:rsidRPr="00317492" w:rsidRDefault="00F24D87" w:rsidP="00317492">
            <w:pPr>
              <w:spacing w:before="4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szę podać koszt przeprowadzenia przez 1 nauczyciela badacza pełnego badania 1 ucznia </w:t>
            </w:r>
            <w:r w:rsidRPr="003174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godnie ze wskazanymi w zapytaniu zadaniami i zasadami </w:t>
            </w:r>
          </w:p>
          <w:p w14:paraId="2D32F077" w14:textId="7F0805C9" w:rsidR="00F24D87" w:rsidRPr="00317492" w:rsidRDefault="00F24D87" w:rsidP="003174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1E" w:rsidRPr="00317492" w14:paraId="02F7183D" w14:textId="77777777" w:rsidTr="00F24D87">
        <w:trPr>
          <w:trHeight w:val="487"/>
        </w:trPr>
        <w:tc>
          <w:tcPr>
            <w:tcW w:w="5240" w:type="dxa"/>
            <w:shd w:val="clear" w:color="auto" w:fill="auto"/>
            <w:vAlign w:val="center"/>
          </w:tcPr>
          <w:p w14:paraId="6427AD59" w14:textId="50695B4D" w:rsidR="0000701E" w:rsidRPr="00317492" w:rsidRDefault="00F24D87" w:rsidP="00F24D8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492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</w:tc>
        <w:tc>
          <w:tcPr>
            <w:tcW w:w="3969" w:type="dxa"/>
            <w:shd w:val="clear" w:color="auto" w:fill="auto"/>
          </w:tcPr>
          <w:p w14:paraId="5CBE134B" w14:textId="77777777" w:rsidR="0000701E" w:rsidRPr="00317492" w:rsidRDefault="000070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C0A5FD" w14:textId="1111A52D" w:rsidR="003A3BC0" w:rsidRPr="00317492" w:rsidRDefault="00A810E6" w:rsidP="00317492">
      <w:pPr>
        <w:spacing w:beforeAutospacing="1" w:afterAutospacing="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17492">
        <w:rPr>
          <w:rFonts w:asciiTheme="minorHAnsi" w:hAnsiTheme="minorHAnsi" w:cstheme="minorHAnsi"/>
          <w:sz w:val="22"/>
          <w:szCs w:val="22"/>
          <w:shd w:val="clear" w:color="auto" w:fill="FFFFFF"/>
        </w:rPr>
        <w:t>* Cena brutto obejmuje podatek VAT a w przypadku osób fizycznych obligatoryjne obciążenia z tytułu składek ZUS i Fundusz Pracy po stronie pracownika i pracodawcy</w:t>
      </w:r>
    </w:p>
    <w:p w14:paraId="4EACCFCC" w14:textId="5E03A607" w:rsidR="00CF75FD" w:rsidRPr="00317492" w:rsidRDefault="00A810E6" w:rsidP="003174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492">
        <w:rPr>
          <w:rFonts w:asciiTheme="minorHAnsi" w:hAnsiTheme="minorHAnsi" w:cstheme="minorHAnsi"/>
          <w:sz w:val="22"/>
          <w:szCs w:val="22"/>
        </w:rPr>
        <w:t xml:space="preserve">Wycenę proszę przesłać, na adres e-mail: </w:t>
      </w:r>
      <w:hyperlink r:id="rId8">
        <w:r w:rsidRPr="00317492">
          <w:rPr>
            <w:rStyle w:val="czeinternetowe"/>
            <w:rFonts w:asciiTheme="minorHAnsi" w:hAnsiTheme="minorHAnsi" w:cstheme="minorHAnsi"/>
            <w:b/>
            <w:color w:val="auto"/>
            <w:sz w:val="22"/>
            <w:szCs w:val="22"/>
          </w:rPr>
          <w:t>anna.roszkiewicz@ore.edu.pl</w:t>
        </w:r>
      </w:hyperlink>
      <w:r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7492">
        <w:rPr>
          <w:rFonts w:asciiTheme="minorHAnsi" w:hAnsiTheme="minorHAnsi" w:cstheme="minorHAnsi"/>
          <w:sz w:val="22"/>
          <w:szCs w:val="22"/>
        </w:rPr>
        <w:t>w terminie do</w:t>
      </w:r>
      <w:r w:rsidR="00DA5A73" w:rsidRPr="00317492">
        <w:rPr>
          <w:rFonts w:asciiTheme="minorHAnsi" w:hAnsiTheme="minorHAnsi" w:cstheme="minorHAnsi"/>
          <w:sz w:val="22"/>
          <w:szCs w:val="22"/>
        </w:rPr>
        <w:t xml:space="preserve"> dnia</w:t>
      </w:r>
      <w:r w:rsidR="006C445D"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4B7">
        <w:rPr>
          <w:rFonts w:asciiTheme="minorHAnsi" w:hAnsiTheme="minorHAnsi" w:cstheme="minorHAnsi"/>
          <w:b/>
          <w:sz w:val="22"/>
          <w:szCs w:val="22"/>
        </w:rPr>
        <w:t>5</w:t>
      </w:r>
      <w:bookmarkStart w:id="0" w:name="_GoBack"/>
      <w:bookmarkEnd w:id="0"/>
      <w:r w:rsidR="006D1CAA"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A79" w:rsidRPr="00317492">
        <w:rPr>
          <w:rFonts w:asciiTheme="minorHAnsi" w:hAnsiTheme="minorHAnsi" w:cstheme="minorHAnsi"/>
          <w:b/>
          <w:sz w:val="22"/>
          <w:szCs w:val="22"/>
        </w:rPr>
        <w:t>marca</w:t>
      </w:r>
      <w:r w:rsidR="006D1CAA"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7492">
        <w:rPr>
          <w:rFonts w:asciiTheme="minorHAnsi" w:hAnsiTheme="minorHAnsi" w:cstheme="minorHAnsi"/>
          <w:b/>
          <w:sz w:val="22"/>
          <w:szCs w:val="22"/>
        </w:rPr>
        <w:t>202</w:t>
      </w:r>
      <w:r w:rsidR="00617A79" w:rsidRPr="00317492">
        <w:rPr>
          <w:rFonts w:asciiTheme="minorHAnsi" w:hAnsiTheme="minorHAnsi" w:cstheme="minorHAnsi"/>
          <w:b/>
          <w:sz w:val="22"/>
          <w:szCs w:val="22"/>
        </w:rPr>
        <w:t>1</w:t>
      </w:r>
      <w:r w:rsidRPr="00317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7A4F" w:rsidRPr="00317492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08F9DCE6" w14:textId="24320F78" w:rsidR="00C03541" w:rsidRPr="00317492" w:rsidRDefault="00A810E6" w:rsidP="00317492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174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temacie wiadomości należy wpisać: </w:t>
      </w:r>
      <w:r w:rsidRPr="00317492">
        <w:rPr>
          <w:rFonts w:asciiTheme="minorHAnsi" w:hAnsiTheme="minorHAnsi" w:cstheme="minorHAnsi"/>
          <w:b/>
          <w:sz w:val="22"/>
          <w:szCs w:val="22"/>
        </w:rPr>
        <w:t>„Nauczyciele-badacze –wycena”.</w:t>
      </w:r>
    </w:p>
    <w:p w14:paraId="7994879A" w14:textId="18D14D33" w:rsidR="00F24D87" w:rsidRPr="00317492" w:rsidRDefault="00617A79" w:rsidP="00317492">
      <w:pPr>
        <w:spacing w:after="240"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17492">
        <w:rPr>
          <w:rFonts w:asciiTheme="minorHAnsi" w:hAnsiTheme="minorHAnsi" w:cstheme="minorHAnsi"/>
          <w:b/>
          <w:sz w:val="22"/>
          <w:szCs w:val="22"/>
        </w:rPr>
        <w:t xml:space="preserve">Przedstawione zapytanie </w:t>
      </w:r>
      <w:r w:rsidR="00A810E6" w:rsidRPr="00317492">
        <w:rPr>
          <w:rFonts w:asciiTheme="minorHAnsi" w:hAnsiTheme="minorHAnsi" w:cstheme="minorHAnsi"/>
          <w:b/>
          <w:sz w:val="22"/>
          <w:szCs w:val="22"/>
        </w:rPr>
        <w:t xml:space="preserve">nie stanowi oferty w myśl art. 66 Kodeksu Cywilnego, jak również nie jest ogłoszeniem w rozumieniu ustawy </w:t>
      </w:r>
      <w:r w:rsidR="00A810E6" w:rsidRPr="00317492">
        <w:rPr>
          <w:rFonts w:asciiTheme="minorHAnsi" w:hAnsiTheme="minorHAnsi" w:cstheme="minorHAnsi"/>
          <w:b/>
          <w:i/>
          <w:sz w:val="22"/>
          <w:szCs w:val="22"/>
        </w:rPr>
        <w:t>Prawo zamówień publicznych.</w:t>
      </w:r>
    </w:p>
    <w:p w14:paraId="3AB0A3FB" w14:textId="7F8C363D" w:rsidR="00CF75FD" w:rsidRPr="00317492" w:rsidRDefault="00A810E6" w:rsidP="00317492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1749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sectPr w:rsidR="00CF75FD" w:rsidRPr="00317492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0971" w14:textId="77777777" w:rsidR="003813AE" w:rsidRDefault="003813AE">
      <w:r>
        <w:separator/>
      </w:r>
    </w:p>
  </w:endnote>
  <w:endnote w:type="continuationSeparator" w:id="0">
    <w:p w14:paraId="2E2BB5B5" w14:textId="77777777" w:rsidR="003813AE" w:rsidRDefault="0038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A8DF" w14:textId="77777777" w:rsidR="003813AE" w:rsidRDefault="003813AE">
      <w:r>
        <w:separator/>
      </w:r>
    </w:p>
  </w:footnote>
  <w:footnote w:type="continuationSeparator" w:id="0">
    <w:p w14:paraId="072AB035" w14:textId="77777777" w:rsidR="003813AE" w:rsidRDefault="0038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701E"/>
    <w:rsid w:val="00023C1C"/>
    <w:rsid w:val="000C7A4F"/>
    <w:rsid w:val="000D0A9C"/>
    <w:rsid w:val="000F0B4C"/>
    <w:rsid w:val="00154D73"/>
    <w:rsid w:val="00192A07"/>
    <w:rsid w:val="001D59DA"/>
    <w:rsid w:val="0028545F"/>
    <w:rsid w:val="00294158"/>
    <w:rsid w:val="00317492"/>
    <w:rsid w:val="003813AE"/>
    <w:rsid w:val="00386ACD"/>
    <w:rsid w:val="003A3BC0"/>
    <w:rsid w:val="00477198"/>
    <w:rsid w:val="004D3AEA"/>
    <w:rsid w:val="00530B0A"/>
    <w:rsid w:val="00532AEC"/>
    <w:rsid w:val="0056461E"/>
    <w:rsid w:val="005764CF"/>
    <w:rsid w:val="005914B7"/>
    <w:rsid w:val="00597131"/>
    <w:rsid w:val="005A0AEB"/>
    <w:rsid w:val="005C4D6F"/>
    <w:rsid w:val="005E50CC"/>
    <w:rsid w:val="00617A79"/>
    <w:rsid w:val="00672B48"/>
    <w:rsid w:val="006C3FCC"/>
    <w:rsid w:val="006C445D"/>
    <w:rsid w:val="006D1CAA"/>
    <w:rsid w:val="006D2C62"/>
    <w:rsid w:val="00760C5F"/>
    <w:rsid w:val="008B3507"/>
    <w:rsid w:val="008B54DF"/>
    <w:rsid w:val="008E18C3"/>
    <w:rsid w:val="008E6EB8"/>
    <w:rsid w:val="00901C36"/>
    <w:rsid w:val="00912F83"/>
    <w:rsid w:val="009A3612"/>
    <w:rsid w:val="00A810E6"/>
    <w:rsid w:val="00A820B3"/>
    <w:rsid w:val="00A932D0"/>
    <w:rsid w:val="00AA5162"/>
    <w:rsid w:val="00B47BE1"/>
    <w:rsid w:val="00B658C8"/>
    <w:rsid w:val="00C03541"/>
    <w:rsid w:val="00C233F5"/>
    <w:rsid w:val="00C31804"/>
    <w:rsid w:val="00C724E7"/>
    <w:rsid w:val="00C94EDF"/>
    <w:rsid w:val="00CD7B0F"/>
    <w:rsid w:val="00CE3089"/>
    <w:rsid w:val="00CE3F0F"/>
    <w:rsid w:val="00CF75FD"/>
    <w:rsid w:val="00D44980"/>
    <w:rsid w:val="00D44BCA"/>
    <w:rsid w:val="00D77E7B"/>
    <w:rsid w:val="00D83C8A"/>
    <w:rsid w:val="00DA5A73"/>
    <w:rsid w:val="00DB3C2C"/>
    <w:rsid w:val="00DC3888"/>
    <w:rsid w:val="00E21D25"/>
    <w:rsid w:val="00E9184B"/>
    <w:rsid w:val="00EB41DD"/>
    <w:rsid w:val="00F047AC"/>
    <w:rsid w:val="00F0696E"/>
    <w:rsid w:val="00F24D87"/>
    <w:rsid w:val="00F610D2"/>
    <w:rsid w:val="00F75617"/>
    <w:rsid w:val="00F9570A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CB417EA0-D472-4690-96D4-778741C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492"/>
    <w:pPr>
      <w:spacing w:after="120" w:line="480" w:lineRule="auto"/>
      <w:outlineLvl w:val="0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7492"/>
    <w:rPr>
      <w:rFonts w:ascii="Arial" w:eastAsia="Calibri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BBF4-BEE3-4561-89D3-A191DDC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Roszkiewicz Anna</cp:lastModifiedBy>
  <cp:revision>2</cp:revision>
  <cp:lastPrinted>2019-12-03T12:25:00Z</cp:lastPrinted>
  <dcterms:created xsi:type="dcterms:W3CDTF">2021-03-03T10:31:00Z</dcterms:created>
  <dcterms:modified xsi:type="dcterms:W3CDTF">2021-03-03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